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00162_1_134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64b9a31c8a48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E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064b9a31c8a48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